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36"/>
        <w:tblW w:w="9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7221"/>
      </w:tblGrid>
      <w:tr w:rsidR="00A27A52" w:rsidRPr="00A27A52" w:rsidTr="000F066A">
        <w:trPr>
          <w:trHeight w:val="704"/>
        </w:trPr>
        <w:tc>
          <w:tcPr>
            <w:tcW w:w="2518" w:type="dxa"/>
            <w:shd w:val="clear" w:color="auto" w:fill="auto"/>
            <w:vAlign w:val="center"/>
          </w:tcPr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52">
              <w:rPr>
                <w:rFonts w:ascii="Times New Roman" w:hAnsi="Times New Roman" w:cs="Times New Roman"/>
                <w:b/>
                <w:sz w:val="24"/>
                <w:szCs w:val="24"/>
              </w:rPr>
              <w:t>Podnosilac zahtjeva</w:t>
            </w:r>
          </w:p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2">
              <w:rPr>
                <w:rFonts w:ascii="Times New Roman" w:hAnsi="Times New Roman" w:cs="Times New Roman"/>
                <w:sz w:val="24"/>
                <w:szCs w:val="24"/>
              </w:rPr>
              <w:t>Naziv i adresa i PIB</w:t>
            </w:r>
          </w:p>
        </w:tc>
        <w:tc>
          <w:tcPr>
            <w:tcW w:w="7221" w:type="dxa"/>
            <w:shd w:val="clear" w:color="auto" w:fill="auto"/>
          </w:tcPr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52" w:rsidRPr="00A27A52" w:rsidTr="000F066A">
        <w:tc>
          <w:tcPr>
            <w:tcW w:w="2518" w:type="dxa"/>
            <w:shd w:val="clear" w:color="auto" w:fill="auto"/>
            <w:vAlign w:val="center"/>
          </w:tcPr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2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7221" w:type="dxa"/>
            <w:shd w:val="clear" w:color="auto" w:fill="auto"/>
          </w:tcPr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52" w:rsidRPr="00A27A52" w:rsidTr="000F066A">
        <w:tc>
          <w:tcPr>
            <w:tcW w:w="2518" w:type="dxa"/>
            <w:shd w:val="clear" w:color="auto" w:fill="auto"/>
            <w:vAlign w:val="center"/>
          </w:tcPr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2"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</w:p>
        </w:tc>
        <w:tc>
          <w:tcPr>
            <w:tcW w:w="7221" w:type="dxa"/>
            <w:shd w:val="clear" w:color="auto" w:fill="auto"/>
          </w:tcPr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52" w:rsidRPr="00A27A52" w:rsidTr="000F066A">
        <w:tc>
          <w:tcPr>
            <w:tcW w:w="2518" w:type="dxa"/>
            <w:shd w:val="clear" w:color="auto" w:fill="auto"/>
            <w:vAlign w:val="center"/>
          </w:tcPr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2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</w:tc>
        <w:tc>
          <w:tcPr>
            <w:tcW w:w="7221" w:type="dxa"/>
            <w:shd w:val="clear" w:color="auto" w:fill="auto"/>
          </w:tcPr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52" w:rsidRPr="00A27A52" w:rsidTr="000F066A">
        <w:tc>
          <w:tcPr>
            <w:tcW w:w="2518" w:type="dxa"/>
            <w:shd w:val="clear" w:color="auto" w:fill="auto"/>
            <w:vAlign w:val="center"/>
          </w:tcPr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221" w:type="dxa"/>
            <w:shd w:val="clear" w:color="auto" w:fill="auto"/>
          </w:tcPr>
          <w:p w:rsidR="00A27A52" w:rsidRPr="00A27A52" w:rsidRDefault="00A27A52" w:rsidP="00A2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168" w:rsidRPr="00A27A52" w:rsidRDefault="00B53168" w:rsidP="00B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3348" w:rsidRDefault="004E3348" w:rsidP="0070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7A52">
        <w:rPr>
          <w:rFonts w:ascii="Times New Roman" w:hAnsi="Times New Roman" w:cs="Times New Roman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48715" wp14:editId="51AF0B71">
                <wp:simplePos x="0" y="0"/>
                <wp:positionH relativeFrom="column">
                  <wp:posOffset>-33020</wp:posOffset>
                </wp:positionH>
                <wp:positionV relativeFrom="paragraph">
                  <wp:posOffset>90170</wp:posOffset>
                </wp:positionV>
                <wp:extent cx="6116447" cy="571500"/>
                <wp:effectExtent l="0" t="0" r="1778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447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86B77" id="Rounded Rectangle 1" o:spid="_x0000_s1026" style="position:absolute;margin-left:-2.6pt;margin-top:7.1pt;width:481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" filled="f" strokeweight="2pt"/>
            </w:pict>
          </mc:Fallback>
        </mc:AlternateContent>
      </w:r>
    </w:p>
    <w:p w:rsidR="004E3348" w:rsidRDefault="004E3348" w:rsidP="004E3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A52">
        <w:rPr>
          <w:rFonts w:ascii="Times New Roman" w:hAnsi="Times New Roman" w:cs="Times New Roman"/>
          <w:b/>
          <w:sz w:val="28"/>
          <w:szCs w:val="28"/>
        </w:rPr>
        <w:t>Zahtjev za izdavanje stručnog mišljenja iz nadležnosti</w:t>
      </w:r>
    </w:p>
    <w:p w:rsidR="004E3348" w:rsidRDefault="00BB0657" w:rsidP="0070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Instituta</w:t>
      </w:r>
      <w:r w:rsidRPr="00A27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48" w:rsidRPr="00A27A52">
        <w:rPr>
          <w:rFonts w:ascii="Times New Roman" w:hAnsi="Times New Roman" w:cs="Times New Roman"/>
          <w:b/>
          <w:sz w:val="28"/>
          <w:szCs w:val="28"/>
        </w:rPr>
        <w:t>za ljekove i medicinska sredstva</w:t>
      </w:r>
    </w:p>
    <w:p w:rsidR="004E3348" w:rsidRDefault="004E3348" w:rsidP="0070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3168" w:rsidRDefault="00B53168" w:rsidP="00B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3348" w:rsidRPr="00A27A52" w:rsidRDefault="004E3348" w:rsidP="00B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921"/>
      </w:tblGrid>
      <w:tr w:rsidR="004A7DCD" w:rsidRPr="00A27A52" w:rsidTr="00A87D00">
        <w:trPr>
          <w:trHeight w:val="754"/>
          <w:jc w:val="center"/>
        </w:trPr>
        <w:tc>
          <w:tcPr>
            <w:tcW w:w="4815" w:type="dxa"/>
            <w:vAlign w:val="center"/>
          </w:tcPr>
          <w:bookmarkStart w:id="0" w:name="Check51"/>
          <w:p w:rsidR="004A7DCD" w:rsidRPr="007C46ED" w:rsidRDefault="004A7DCD" w:rsidP="007C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203D8F" w:rsidRPr="007C46ED">
              <w:rPr>
                <w:rFonts w:ascii="Times New Roman" w:hAnsi="Times New Roman" w:cs="Times New Roman"/>
              </w:rPr>
            </w:r>
            <w:r w:rsidR="00203D8F" w:rsidRPr="007C46ED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7C46ED">
              <w:rPr>
                <w:rFonts w:ascii="Times New Roman" w:hAnsi="Times New Roman" w:cs="Times New Roman"/>
              </w:rPr>
              <w:t xml:space="preserve"> </w:t>
            </w:r>
            <w:r w:rsidR="00C0404B">
              <w:rPr>
                <w:rFonts w:ascii="Times New Roman" w:hAnsi="Times New Roman" w:cs="Times New Roman"/>
              </w:rPr>
              <w:t>L</w:t>
            </w:r>
            <w:r w:rsidRPr="007C46ED">
              <w:rPr>
                <w:rFonts w:ascii="Times New Roman" w:hAnsi="Times New Roman" w:cs="Times New Roman"/>
              </w:rPr>
              <w:t>jekovi za upotrebu u humanoj medicini</w:t>
            </w:r>
          </w:p>
          <w:p w:rsidR="004A7DCD" w:rsidRPr="00025744" w:rsidRDefault="004A7DCD" w:rsidP="00C0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203D8F" w:rsidRPr="007C46ED">
              <w:rPr>
                <w:rFonts w:ascii="Times New Roman" w:hAnsi="Times New Roman" w:cs="Times New Roman"/>
              </w:rPr>
            </w:r>
            <w:r w:rsidR="00203D8F" w:rsidRPr="007C46ED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r w:rsidRPr="007C46ED">
              <w:rPr>
                <w:rFonts w:ascii="Times New Roman" w:hAnsi="Times New Roman" w:cs="Times New Roman"/>
              </w:rPr>
              <w:t xml:space="preserve"> </w:t>
            </w:r>
            <w:r w:rsidR="00C0404B">
              <w:rPr>
                <w:rFonts w:ascii="Times New Roman" w:hAnsi="Times New Roman" w:cs="Times New Roman"/>
              </w:rPr>
              <w:t>L</w:t>
            </w:r>
            <w:r w:rsidRPr="007C46ED">
              <w:rPr>
                <w:rFonts w:ascii="Times New Roman" w:hAnsi="Times New Roman" w:cs="Times New Roman"/>
              </w:rPr>
              <w:t>jekovi za upotrebu u veterinarskoj medicini</w:t>
            </w:r>
          </w:p>
        </w:tc>
        <w:tc>
          <w:tcPr>
            <w:tcW w:w="4921" w:type="dxa"/>
            <w:vAlign w:val="center"/>
          </w:tcPr>
          <w:p w:rsidR="004A7DCD" w:rsidRPr="00025744" w:rsidRDefault="004A7DCD" w:rsidP="007C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203D8F" w:rsidRPr="007C46ED">
              <w:rPr>
                <w:rFonts w:ascii="Times New Roman" w:hAnsi="Times New Roman" w:cs="Times New Roman"/>
              </w:rPr>
            </w:r>
            <w:r w:rsidR="00203D8F" w:rsidRPr="007C46ED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r w:rsidRPr="007C46ED">
              <w:rPr>
                <w:rFonts w:ascii="Times New Roman" w:hAnsi="Times New Roman" w:cs="Times New Roman"/>
              </w:rPr>
              <w:t xml:space="preserve"> </w:t>
            </w:r>
            <w:r w:rsidR="00C0404B">
              <w:rPr>
                <w:rFonts w:ascii="Times New Roman" w:hAnsi="Times New Roman" w:cs="Times New Roman"/>
              </w:rPr>
              <w:t>M</w:t>
            </w:r>
            <w:r w:rsidRPr="00025744">
              <w:rPr>
                <w:rFonts w:ascii="Times New Roman" w:hAnsi="Times New Roman" w:cs="Times New Roman"/>
              </w:rPr>
              <w:t>edicinska sredstva</w:t>
            </w:r>
          </w:p>
          <w:p w:rsidR="004A7DCD" w:rsidRPr="00025744" w:rsidRDefault="004A7DCD" w:rsidP="00C0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203D8F" w:rsidRPr="007C46ED">
              <w:rPr>
                <w:rFonts w:ascii="Times New Roman" w:hAnsi="Times New Roman" w:cs="Times New Roman"/>
              </w:rPr>
            </w:r>
            <w:r w:rsidR="00203D8F" w:rsidRPr="007C46ED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r w:rsidRPr="007C46ED">
              <w:rPr>
                <w:rFonts w:ascii="Times New Roman" w:hAnsi="Times New Roman" w:cs="Times New Roman"/>
              </w:rPr>
              <w:t xml:space="preserve"> </w:t>
            </w:r>
            <w:r w:rsidR="00C0404B">
              <w:rPr>
                <w:rFonts w:ascii="Times New Roman" w:hAnsi="Times New Roman" w:cs="Times New Roman"/>
              </w:rPr>
              <w:t>O</w:t>
            </w:r>
            <w:bookmarkStart w:id="1" w:name="_GoBack"/>
            <w:bookmarkEnd w:id="1"/>
            <w:r w:rsidRPr="00025744">
              <w:rPr>
                <w:rFonts w:ascii="Times New Roman" w:hAnsi="Times New Roman" w:cs="Times New Roman"/>
              </w:rPr>
              <w:t>stalo</w:t>
            </w:r>
          </w:p>
        </w:tc>
      </w:tr>
    </w:tbl>
    <w:p w:rsidR="00B53168" w:rsidRPr="00A27A52" w:rsidRDefault="00B53168" w:rsidP="00B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3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83"/>
      </w:tblGrid>
      <w:tr w:rsidR="00B53168" w:rsidRPr="00A27A52" w:rsidTr="000F066A">
        <w:trPr>
          <w:trHeight w:val="2852"/>
        </w:trPr>
        <w:tc>
          <w:tcPr>
            <w:tcW w:w="4786" w:type="dxa"/>
            <w:shd w:val="clear" w:color="auto" w:fill="auto"/>
          </w:tcPr>
          <w:p w:rsidR="00852A92" w:rsidRPr="00025744" w:rsidRDefault="00852A92" w:rsidP="00B5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52A92" w:rsidRPr="00025744" w:rsidRDefault="00852A92" w:rsidP="00B5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5744">
              <w:rPr>
                <w:rFonts w:ascii="Times New Roman" w:hAnsi="Times New Roman" w:cs="Times New Roman"/>
              </w:rPr>
              <w:t>Razvrstavanje proizvoda</w:t>
            </w:r>
          </w:p>
          <w:p w:rsidR="00305FEE" w:rsidRPr="00025744" w:rsidRDefault="004E3348" w:rsidP="0098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6778"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78"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626778"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98513F" w:rsidRPr="00025744">
              <w:rPr>
                <w:rFonts w:ascii="Times New Roman" w:hAnsi="Times New Roman" w:cs="Times New Roman"/>
              </w:rPr>
              <w:t xml:space="preserve"> Administrativna dokumentacija</w:t>
            </w:r>
            <w:r w:rsidR="00305FEE" w:rsidRPr="00025744">
              <w:rPr>
                <w:rFonts w:ascii="Times New Roman" w:hAnsi="Times New Roman" w:cs="Times New Roman"/>
              </w:rPr>
              <w:t xml:space="preserve"> o lijeku ili          </w:t>
            </w:r>
          </w:p>
          <w:p w:rsidR="00852A92" w:rsidRPr="00025744" w:rsidRDefault="00305FEE" w:rsidP="0098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</w:rPr>
              <w:t xml:space="preserve">       medicinskom sredstvu</w:t>
            </w:r>
          </w:p>
          <w:p w:rsidR="00305FEE" w:rsidRPr="00025744" w:rsidRDefault="00852A92" w:rsidP="0085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025744">
              <w:rPr>
                <w:rFonts w:ascii="Times New Roman" w:hAnsi="Times New Roman" w:cs="Times New Roman"/>
              </w:rPr>
              <w:t xml:space="preserve"> Sažetak karakteristika lijeka i Uputstvo za </w:t>
            </w:r>
          </w:p>
          <w:p w:rsidR="00852A92" w:rsidRPr="00025744" w:rsidRDefault="00305FEE" w:rsidP="0085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</w:rPr>
              <w:t xml:space="preserve">       </w:t>
            </w:r>
            <w:r w:rsidR="00852A92" w:rsidRPr="00025744">
              <w:rPr>
                <w:rFonts w:ascii="Times New Roman" w:hAnsi="Times New Roman" w:cs="Times New Roman"/>
              </w:rPr>
              <w:t xml:space="preserve">pacijenta/korisnika  </w:t>
            </w:r>
          </w:p>
          <w:p w:rsidR="00852A92" w:rsidRPr="00025744" w:rsidRDefault="00852A92" w:rsidP="0085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</w:rPr>
              <w:t xml:space="preserve"> </w:t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025744">
              <w:rPr>
                <w:rFonts w:ascii="Times New Roman" w:hAnsi="Times New Roman" w:cs="Times New Roman"/>
              </w:rPr>
              <w:t xml:space="preserve"> Pakovanje i obilježavanje lijeka</w:t>
            </w:r>
          </w:p>
          <w:p w:rsidR="00852A92" w:rsidRPr="00025744" w:rsidRDefault="00852A92" w:rsidP="0098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025744">
              <w:rPr>
                <w:rFonts w:ascii="Times New Roman" w:hAnsi="Times New Roman" w:cs="Times New Roman"/>
              </w:rPr>
              <w:t xml:space="preserve"> Dokumentacija o kvalitetu lijeka</w:t>
            </w:r>
          </w:p>
          <w:p w:rsidR="00305FEE" w:rsidRPr="00025744" w:rsidRDefault="00852A92" w:rsidP="0085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5744">
              <w:rPr>
                <w:rFonts w:ascii="Times New Roman" w:hAnsi="Times New Roman" w:cs="Times New Roman"/>
              </w:rPr>
              <w:t xml:space="preserve">Dokumentacija o bezbijednosti lijeka </w:t>
            </w:r>
          </w:p>
          <w:p w:rsidR="00852A92" w:rsidRPr="00025744" w:rsidRDefault="00305FEE" w:rsidP="0085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</w:rPr>
              <w:t xml:space="preserve">      </w:t>
            </w:r>
            <w:r w:rsidR="00852A92" w:rsidRPr="00025744">
              <w:rPr>
                <w:rFonts w:ascii="Times New Roman" w:hAnsi="Times New Roman" w:cs="Times New Roman"/>
              </w:rPr>
              <w:t>(farmakološko-toksikološka dokumentacija)</w:t>
            </w:r>
            <w:r w:rsidRPr="00025744">
              <w:rPr>
                <w:rFonts w:ascii="Times New Roman" w:hAnsi="Times New Roman" w:cs="Times New Roman"/>
              </w:rPr>
              <w:t xml:space="preserve"> *</w:t>
            </w:r>
          </w:p>
          <w:p w:rsidR="00852A92" w:rsidRPr="00025744" w:rsidRDefault="00852A92" w:rsidP="0085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</w:rPr>
              <w:t xml:space="preserve"> </w:t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5744">
              <w:rPr>
                <w:rFonts w:ascii="Times New Roman" w:hAnsi="Times New Roman" w:cs="Times New Roman"/>
              </w:rPr>
              <w:t>Klinička dokumentacija</w:t>
            </w:r>
          </w:p>
          <w:p w:rsidR="00B53168" w:rsidRPr="00025744" w:rsidRDefault="00B53168" w:rsidP="00305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:rsidR="001D3E89" w:rsidRPr="00025744" w:rsidRDefault="001D3E89" w:rsidP="001D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7DCD" w:rsidRPr="00025744" w:rsidRDefault="004A7DCD" w:rsidP="004A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5744">
              <w:rPr>
                <w:rFonts w:ascii="Times New Roman" w:hAnsi="Times New Roman" w:cs="Times New Roman"/>
              </w:rPr>
              <w:t>Opšta i pravna pitanja</w:t>
            </w:r>
          </w:p>
          <w:p w:rsidR="004A7DCD" w:rsidRPr="00025744" w:rsidRDefault="004A7DCD" w:rsidP="004A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</w:rPr>
              <w:t xml:space="preserve"> </w:t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5744">
              <w:rPr>
                <w:rFonts w:ascii="Times New Roman" w:hAnsi="Times New Roman" w:cs="Times New Roman"/>
              </w:rPr>
              <w:t xml:space="preserve">Regulatorna pitanja </w:t>
            </w:r>
          </w:p>
          <w:p w:rsidR="0098513F" w:rsidRPr="00025744" w:rsidRDefault="004E3348" w:rsidP="00B5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6778"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78"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626778"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626778"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8513F" w:rsidRPr="00025744">
              <w:rPr>
                <w:rFonts w:ascii="Times New Roman" w:hAnsi="Times New Roman" w:cs="Times New Roman"/>
              </w:rPr>
              <w:t>Klinička ispitivanja</w:t>
            </w:r>
          </w:p>
          <w:p w:rsidR="00305FEE" w:rsidRPr="00025744" w:rsidRDefault="004E3348" w:rsidP="00F7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13356"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356"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213356"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213356"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13356" w:rsidRPr="00025744">
              <w:rPr>
                <w:rFonts w:ascii="Times New Roman" w:hAnsi="Times New Roman" w:cs="Times New Roman"/>
              </w:rPr>
              <w:t xml:space="preserve">Uvoz neregistrovanog lijeka ili </w:t>
            </w:r>
          </w:p>
          <w:p w:rsidR="00213356" w:rsidRPr="00025744" w:rsidRDefault="00305FEE" w:rsidP="00F7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</w:rPr>
              <w:t xml:space="preserve">      </w:t>
            </w:r>
            <w:r w:rsidR="00213356" w:rsidRPr="00025744">
              <w:rPr>
                <w:rFonts w:ascii="Times New Roman" w:hAnsi="Times New Roman" w:cs="Times New Roman"/>
              </w:rPr>
              <w:t>medicinskog sredstva</w:t>
            </w:r>
          </w:p>
          <w:p w:rsidR="00305FEE" w:rsidRPr="00025744" w:rsidRDefault="004E3348" w:rsidP="004E3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05FEE"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EE"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305FEE"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305FEE"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05FEE" w:rsidRPr="00025744">
              <w:rPr>
                <w:rFonts w:ascii="Times New Roman" w:hAnsi="Times New Roman" w:cs="Times New Roman"/>
              </w:rPr>
              <w:t xml:space="preserve">Farmakovigilanca ili vigilanca medicinskih </w:t>
            </w:r>
          </w:p>
          <w:p w:rsidR="00305FEE" w:rsidRPr="00025744" w:rsidRDefault="00305FEE" w:rsidP="00305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</w:rPr>
              <w:t xml:space="preserve">      sredstava</w:t>
            </w:r>
          </w:p>
          <w:p w:rsidR="004A7DCD" w:rsidRPr="00025744" w:rsidRDefault="004E3348" w:rsidP="004A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6778"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78"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626778"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644D3C"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A7DCD" w:rsidRPr="00025744">
              <w:rPr>
                <w:rFonts w:ascii="Times New Roman" w:hAnsi="Times New Roman" w:cs="Times New Roman"/>
              </w:rPr>
              <w:t xml:space="preserve">Promet i potrošnja </w:t>
            </w:r>
          </w:p>
          <w:p w:rsidR="0098513F" w:rsidRPr="00025744" w:rsidRDefault="004E3348" w:rsidP="004A7DCD">
            <w:pPr>
              <w:rPr>
                <w:rFonts w:ascii="Times New Roman" w:hAnsi="Times New Roman" w:cs="Times New Roman"/>
              </w:rPr>
            </w:pPr>
            <w:r w:rsidRPr="000257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A7DCD" w:rsidRPr="00025744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CD" w:rsidRPr="00025744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203D8F">
              <w:rPr>
                <w:rFonts w:ascii="Times New Roman" w:hAnsi="Times New Roman" w:cs="Times New Roman"/>
                <w:b/>
                <w:i/>
              </w:rPr>
            </w:r>
            <w:r w:rsidR="00203D8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4A7DCD" w:rsidRPr="0002574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4A7DCD" w:rsidRPr="00025744">
              <w:rPr>
                <w:rFonts w:ascii="Times New Roman" w:hAnsi="Times New Roman" w:cs="Times New Roman"/>
              </w:rPr>
              <w:t xml:space="preserve"> Ostalo</w:t>
            </w:r>
          </w:p>
        </w:tc>
      </w:tr>
    </w:tbl>
    <w:p w:rsidR="00B53168" w:rsidRPr="00025744" w:rsidRDefault="002E5791" w:rsidP="00B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744">
        <w:rPr>
          <w:rFonts w:ascii="Times New Roman" w:hAnsi="Times New Roman" w:cs="Times New Roman"/>
          <w:sz w:val="20"/>
          <w:szCs w:val="20"/>
        </w:rPr>
        <w:t>* za veterinarske l</w:t>
      </w:r>
      <w:r w:rsidR="00BB3F0D" w:rsidRPr="00025744">
        <w:rPr>
          <w:rFonts w:ascii="Times New Roman" w:hAnsi="Times New Roman" w:cs="Times New Roman"/>
          <w:sz w:val="20"/>
          <w:szCs w:val="20"/>
        </w:rPr>
        <w:t>j</w:t>
      </w:r>
      <w:r w:rsidRPr="00025744">
        <w:rPr>
          <w:rFonts w:ascii="Times New Roman" w:hAnsi="Times New Roman" w:cs="Times New Roman"/>
          <w:sz w:val="20"/>
          <w:szCs w:val="20"/>
        </w:rPr>
        <w:t>ekove i dokumentaciju o reziduama</w:t>
      </w:r>
      <w:r w:rsidR="004E3348" w:rsidRPr="000257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7DCD" w:rsidRDefault="004A7DCD" w:rsidP="004A7D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3168" w:rsidRPr="00A27A52" w:rsidRDefault="002E5791" w:rsidP="004A7DCD">
      <w:pPr>
        <w:spacing w:after="0" w:line="240" w:lineRule="auto"/>
        <w:rPr>
          <w:rFonts w:ascii="Times New Roman" w:hAnsi="Times New Roman" w:cs="Times New Roman"/>
        </w:rPr>
      </w:pPr>
      <w:r w:rsidRPr="00A27A52">
        <w:rPr>
          <w:rFonts w:ascii="Times New Roman" w:hAnsi="Times New Roman" w:cs="Times New Roman"/>
          <w:b/>
          <w:bCs/>
        </w:rPr>
        <w:t>Pitanje za koje se traži stručno mišljenje</w:t>
      </w:r>
      <w:r w:rsidR="00C0404B">
        <w:rPr>
          <w:rFonts w:ascii="Times New Roman" w:hAnsi="Times New Roman" w:cs="Times New Roman"/>
          <w:b/>
          <w:bCs/>
        </w:rPr>
        <w:t xml:space="preserve"> </w:t>
      </w:r>
      <w:r w:rsidR="00025744">
        <w:rPr>
          <w:rFonts w:ascii="Times New Roman" w:hAnsi="Times New Roman" w:cs="Times New Roman"/>
          <w:b/>
          <w:bCs/>
        </w:rPr>
        <w:t>*</w:t>
      </w:r>
      <w:r w:rsidR="002E03B1">
        <w:rPr>
          <w:rFonts w:ascii="Times New Roman" w:hAnsi="Times New Roman" w:cs="Times New Roman"/>
          <w:b/>
          <w:bCs/>
        </w:rPr>
        <w:t>*</w:t>
      </w:r>
    </w:p>
    <w:tbl>
      <w:tblPr>
        <w:tblStyle w:val="TableGrid"/>
        <w:tblW w:w="9767" w:type="dxa"/>
        <w:jc w:val="center"/>
        <w:tblLook w:val="04A0" w:firstRow="1" w:lastRow="0" w:firstColumn="1" w:lastColumn="0" w:noHBand="0" w:noVBand="1"/>
      </w:tblPr>
      <w:tblGrid>
        <w:gridCol w:w="9767"/>
      </w:tblGrid>
      <w:tr w:rsidR="002E5791" w:rsidRPr="00A27A52" w:rsidTr="00A87D00">
        <w:trPr>
          <w:jc w:val="center"/>
        </w:trPr>
        <w:tc>
          <w:tcPr>
            <w:tcW w:w="9767" w:type="dxa"/>
          </w:tcPr>
          <w:p w:rsidR="002E5791" w:rsidRPr="00A27A52" w:rsidRDefault="002E5791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5791" w:rsidRPr="00A27A52" w:rsidRDefault="002E5791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5791" w:rsidRPr="00A27A52" w:rsidRDefault="002E5791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5791" w:rsidRPr="00A27A52" w:rsidRDefault="002E5791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5791" w:rsidRDefault="002E5791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4343F" w:rsidRDefault="00E4343F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A7DCD" w:rsidRPr="00A27A52" w:rsidRDefault="004A7DCD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5791" w:rsidRPr="00025744" w:rsidRDefault="002E03B1" w:rsidP="00B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25744" w:rsidRPr="00025744">
        <w:rPr>
          <w:rFonts w:ascii="Times New Roman" w:hAnsi="Times New Roman" w:cs="Times New Roman"/>
          <w:sz w:val="20"/>
          <w:szCs w:val="20"/>
        </w:rPr>
        <w:t>* Napomena: Pitanje se može dati i u prilogu zahtj</w:t>
      </w:r>
      <w:r w:rsidR="00BB0657">
        <w:rPr>
          <w:rFonts w:ascii="Times New Roman" w:hAnsi="Times New Roman" w:cs="Times New Roman"/>
          <w:sz w:val="20"/>
          <w:szCs w:val="20"/>
        </w:rPr>
        <w:t>e</w:t>
      </w:r>
      <w:r w:rsidR="00025744" w:rsidRPr="00025744">
        <w:rPr>
          <w:rFonts w:ascii="Times New Roman" w:hAnsi="Times New Roman" w:cs="Times New Roman"/>
          <w:sz w:val="20"/>
          <w:szCs w:val="20"/>
        </w:rPr>
        <w:t>va</w:t>
      </w:r>
    </w:p>
    <w:p w:rsidR="00025744" w:rsidRDefault="00025744" w:rsidP="00B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E5791" w:rsidRPr="00A27A52" w:rsidRDefault="002E5791" w:rsidP="00B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27A52">
        <w:rPr>
          <w:rFonts w:ascii="Times New Roman" w:hAnsi="Times New Roman" w:cs="Times New Roman"/>
          <w:b/>
        </w:rPr>
        <w:t>Prilozi:</w:t>
      </w:r>
    </w:p>
    <w:tbl>
      <w:tblPr>
        <w:tblStyle w:val="TableGrid"/>
        <w:tblW w:w="9753" w:type="dxa"/>
        <w:jc w:val="center"/>
        <w:tblLook w:val="04A0" w:firstRow="1" w:lastRow="0" w:firstColumn="1" w:lastColumn="0" w:noHBand="0" w:noVBand="1"/>
      </w:tblPr>
      <w:tblGrid>
        <w:gridCol w:w="9753"/>
      </w:tblGrid>
      <w:tr w:rsidR="002E5791" w:rsidRPr="00A27A52" w:rsidTr="000F066A">
        <w:trPr>
          <w:jc w:val="center"/>
        </w:trPr>
        <w:tc>
          <w:tcPr>
            <w:tcW w:w="9753" w:type="dxa"/>
          </w:tcPr>
          <w:p w:rsidR="002E5791" w:rsidRPr="00A27A52" w:rsidRDefault="002E5791" w:rsidP="00B53168">
            <w:pPr>
              <w:rPr>
                <w:rFonts w:ascii="Times New Roman" w:hAnsi="Times New Roman" w:cs="Times New Roman"/>
              </w:rPr>
            </w:pPr>
          </w:p>
          <w:p w:rsidR="002E5791" w:rsidRPr="00A27A52" w:rsidRDefault="002E5791" w:rsidP="00B53168">
            <w:pPr>
              <w:rPr>
                <w:rFonts w:ascii="Times New Roman" w:hAnsi="Times New Roman" w:cs="Times New Roman"/>
              </w:rPr>
            </w:pPr>
          </w:p>
          <w:p w:rsidR="002E5791" w:rsidRDefault="002E5791" w:rsidP="00B53168">
            <w:pPr>
              <w:rPr>
                <w:rFonts w:ascii="Times New Roman" w:hAnsi="Times New Roman" w:cs="Times New Roman"/>
              </w:rPr>
            </w:pPr>
          </w:p>
          <w:p w:rsidR="00025744" w:rsidRPr="00A27A52" w:rsidRDefault="00025744" w:rsidP="00B53168">
            <w:pPr>
              <w:rPr>
                <w:rFonts w:ascii="Times New Roman" w:hAnsi="Times New Roman" w:cs="Times New Roman"/>
              </w:rPr>
            </w:pPr>
          </w:p>
          <w:p w:rsidR="002E5791" w:rsidRPr="00A27A52" w:rsidRDefault="002E5791" w:rsidP="00B53168">
            <w:pPr>
              <w:rPr>
                <w:rFonts w:ascii="Times New Roman" w:hAnsi="Times New Roman" w:cs="Times New Roman"/>
              </w:rPr>
            </w:pPr>
          </w:p>
        </w:tc>
      </w:tr>
    </w:tbl>
    <w:p w:rsidR="004E3348" w:rsidRDefault="004E3348" w:rsidP="00C80C99">
      <w:pPr>
        <w:tabs>
          <w:tab w:val="left" w:pos="5730"/>
        </w:tabs>
        <w:rPr>
          <w:rFonts w:ascii="Times New Roman" w:hAnsi="Times New Roman" w:cs="Times New Roman"/>
        </w:rPr>
      </w:pPr>
    </w:p>
    <w:p w:rsidR="00C80C99" w:rsidRPr="00A27A52" w:rsidRDefault="00142D1C" w:rsidP="004E3348">
      <w:pPr>
        <w:tabs>
          <w:tab w:val="left" w:pos="5730"/>
        </w:tabs>
        <w:jc w:val="right"/>
        <w:rPr>
          <w:rFonts w:ascii="Times New Roman" w:hAnsi="Times New Roman" w:cs="Times New Roman"/>
        </w:rPr>
      </w:pPr>
      <w:r w:rsidRPr="00A27A52">
        <w:rPr>
          <w:rFonts w:ascii="Times New Roman" w:hAnsi="Times New Roman" w:cs="Times New Roman"/>
        </w:rPr>
        <w:t xml:space="preserve">Potpis </w:t>
      </w:r>
      <w:r w:rsidR="004E3348">
        <w:rPr>
          <w:rFonts w:ascii="Times New Roman" w:hAnsi="Times New Roman" w:cs="Times New Roman"/>
        </w:rPr>
        <w:t xml:space="preserve">i pečat </w:t>
      </w:r>
      <w:r w:rsidRPr="00A27A52">
        <w:rPr>
          <w:rFonts w:ascii="Times New Roman" w:hAnsi="Times New Roman" w:cs="Times New Roman"/>
        </w:rPr>
        <w:t>podnosioca zahtjeva</w:t>
      </w:r>
    </w:p>
    <w:p w:rsidR="002E5791" w:rsidRPr="00A27A52" w:rsidRDefault="004E3348" w:rsidP="008B226B">
      <w:pPr>
        <w:tabs>
          <w:tab w:val="left" w:pos="5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42D1C" w:rsidRPr="00A27A52">
        <w:rPr>
          <w:rFonts w:ascii="Times New Roman" w:hAnsi="Times New Roman" w:cs="Times New Roman"/>
        </w:rPr>
        <w:t xml:space="preserve">atum: 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142D1C" w:rsidRPr="00A27A52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</w:p>
    <w:sectPr w:rsidR="002E5791" w:rsidRPr="00A27A52" w:rsidSect="00216FCF">
      <w:pgSz w:w="11906" w:h="16838"/>
      <w:pgMar w:top="1276" w:right="86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8F" w:rsidRDefault="00203D8F" w:rsidP="00A57CEA">
      <w:pPr>
        <w:spacing w:after="0" w:line="240" w:lineRule="auto"/>
      </w:pPr>
      <w:r>
        <w:separator/>
      </w:r>
    </w:p>
  </w:endnote>
  <w:endnote w:type="continuationSeparator" w:id="0">
    <w:p w:rsidR="00203D8F" w:rsidRDefault="00203D8F" w:rsidP="00A5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8F" w:rsidRDefault="00203D8F" w:rsidP="00A57CEA">
      <w:pPr>
        <w:spacing w:after="0" w:line="240" w:lineRule="auto"/>
      </w:pPr>
      <w:r>
        <w:separator/>
      </w:r>
    </w:p>
  </w:footnote>
  <w:footnote w:type="continuationSeparator" w:id="0">
    <w:p w:rsidR="00203D8F" w:rsidRDefault="00203D8F" w:rsidP="00A57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68"/>
    <w:rsid w:val="00025744"/>
    <w:rsid w:val="000F066A"/>
    <w:rsid w:val="00100338"/>
    <w:rsid w:val="00142D1C"/>
    <w:rsid w:val="00154EEE"/>
    <w:rsid w:val="001D3E89"/>
    <w:rsid w:val="001D49EF"/>
    <w:rsid w:val="00203D8F"/>
    <w:rsid w:val="00213356"/>
    <w:rsid w:val="00216FCF"/>
    <w:rsid w:val="002224E1"/>
    <w:rsid w:val="002A5B36"/>
    <w:rsid w:val="002E03B1"/>
    <w:rsid w:val="002E416E"/>
    <w:rsid w:val="002E5791"/>
    <w:rsid w:val="00305FEE"/>
    <w:rsid w:val="003659EC"/>
    <w:rsid w:val="004074F8"/>
    <w:rsid w:val="0042192E"/>
    <w:rsid w:val="004677F1"/>
    <w:rsid w:val="004A7DCD"/>
    <w:rsid w:val="004B08B5"/>
    <w:rsid w:val="004E0D44"/>
    <w:rsid w:val="004E3348"/>
    <w:rsid w:val="005B2056"/>
    <w:rsid w:val="005D2598"/>
    <w:rsid w:val="005E09F4"/>
    <w:rsid w:val="00626778"/>
    <w:rsid w:val="00644D3C"/>
    <w:rsid w:val="006633D5"/>
    <w:rsid w:val="00696D9B"/>
    <w:rsid w:val="006B1D05"/>
    <w:rsid w:val="00701040"/>
    <w:rsid w:val="00743A7E"/>
    <w:rsid w:val="00777007"/>
    <w:rsid w:val="007C46ED"/>
    <w:rsid w:val="008441B9"/>
    <w:rsid w:val="00852A92"/>
    <w:rsid w:val="008B226B"/>
    <w:rsid w:val="0098513F"/>
    <w:rsid w:val="009F1780"/>
    <w:rsid w:val="00A17ADB"/>
    <w:rsid w:val="00A27A52"/>
    <w:rsid w:val="00A57CEA"/>
    <w:rsid w:val="00A87D00"/>
    <w:rsid w:val="00AA339C"/>
    <w:rsid w:val="00B11A7D"/>
    <w:rsid w:val="00B53168"/>
    <w:rsid w:val="00BB0657"/>
    <w:rsid w:val="00BB3F0D"/>
    <w:rsid w:val="00C0404B"/>
    <w:rsid w:val="00C76D83"/>
    <w:rsid w:val="00C80C99"/>
    <w:rsid w:val="00C83A8B"/>
    <w:rsid w:val="00CF39C8"/>
    <w:rsid w:val="00E4343F"/>
    <w:rsid w:val="00E72167"/>
    <w:rsid w:val="00F739A2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24A5"/>
  <w15:docId w15:val="{62EE4A3F-FE7E-45F7-8C05-323D1EA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EA"/>
  </w:style>
  <w:style w:type="paragraph" w:styleId="Footer">
    <w:name w:val="footer"/>
    <w:basedOn w:val="Normal"/>
    <w:link w:val="FooterChar"/>
    <w:uiPriority w:val="99"/>
    <w:unhideWhenUsed/>
    <w:rsid w:val="00A5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D93F-78FF-45C3-8133-453452B3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strucnog misljenja_decembar 2020</vt:lpstr>
    </vt:vector>
  </TitlesOfParts>
  <Company>CInME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strucnog misljenja_decembar 2020</dc:title>
  <dc:creator>Nemanja Turkovic</dc:creator>
  <cp:lastModifiedBy>Nemanja Turkovic</cp:lastModifiedBy>
  <cp:revision>10</cp:revision>
  <cp:lastPrinted>2012-12-26T10:28:00Z</cp:lastPrinted>
  <dcterms:created xsi:type="dcterms:W3CDTF">2020-12-21T11:34:00Z</dcterms:created>
  <dcterms:modified xsi:type="dcterms:W3CDTF">2020-12-22T08:39:00Z</dcterms:modified>
</cp:coreProperties>
</file>